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原理与实务</w:t>
      </w:r>
    </w:p>
    <w:p>
      <w:r>
        <w:t>作者：王凌云，周静茹主编；尚彦卿主审；曾郁，刘畅副主编；王凌云，周静茹，曾郁，刘畅等撰稿人</w:t>
      </w:r>
    </w:p>
    <w:p>
      <w:r>
        <w:t>出版社：北京：中国政法大学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法院执行原理与实务 评论地址：https://www.jiaokey.com/book/detail/1408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